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67418" w14:textId="20E5558C" w:rsidR="005F39CD" w:rsidRDefault="005F39CD" w:rsidP="005F39CD">
      <w:pPr>
        <w:spacing w:line="264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61DDF59" w14:textId="77777777" w:rsidR="0009250E" w:rsidRDefault="0009250E" w:rsidP="005F39CD">
      <w:pPr>
        <w:spacing w:line="264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FE6D054" w14:textId="7C33B8D7" w:rsidR="005F39CD" w:rsidRPr="00316A2E" w:rsidRDefault="004A4574" w:rsidP="005F39CD">
      <w:pPr>
        <w:spacing w:line="264" w:lineRule="auto"/>
        <w:rPr>
          <w:rFonts w:asciiTheme="majorHAnsi" w:hAnsiTheme="majorHAnsi" w:cstheme="majorHAnsi"/>
          <w:color w:val="6743D0"/>
        </w:rPr>
      </w:pPr>
      <w:r w:rsidRPr="00316A2E">
        <w:rPr>
          <w:rFonts w:asciiTheme="majorHAnsi" w:hAnsiTheme="majorHAnsi" w:cstheme="majorHAnsi"/>
          <w:b/>
          <w:bCs/>
          <w:noProof/>
          <w:color w:val="6743D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4035BD" wp14:editId="024F316E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388100" cy="140462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743D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2372B" w14:textId="2A862CD4" w:rsidR="00316A2E" w:rsidRDefault="00316A2E">
                            <w:r w:rsidRPr="00316A2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The purpose of this document is to provide an example </w:t>
                            </w:r>
                            <w:r w:rsidR="005F39CD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email</w:t>
                            </w:r>
                            <w:r w:rsidRPr="00316A2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you </w:t>
                            </w:r>
                            <w:r w:rsidRPr="00316A2E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may</w:t>
                            </w:r>
                            <w:r w:rsidRPr="00316A2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use to request </w:t>
                            </w:r>
                            <w:r w:rsidR="005F39CD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travel </w:t>
                            </w:r>
                            <w:r w:rsidRPr="00316A2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approval to attend the Bluenotes GLOBAL 202</w:t>
                            </w:r>
                            <w:r w:rsidR="002C127D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316A2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Conference. Additional information about the event is also provided </w:t>
                            </w:r>
                            <w:r w:rsidR="005F39CD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as an attachment within the email templ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403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8pt;margin-top:19.65pt;width:503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" strokecolor="#6743d0">
                <v:textbox style="mso-fit-shape-to-text:t">
                  <w:txbxContent>
                    <w:p w14:paraId="7AD2372B" w14:textId="2A862CD4" w:rsidR="00316A2E" w:rsidRDefault="00316A2E">
                      <w:r w:rsidRPr="00316A2E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The purpose of this document is to provide an example </w:t>
                      </w:r>
                      <w:r w:rsidR="005F39CD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email</w:t>
                      </w:r>
                      <w:r w:rsidRPr="00316A2E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you </w:t>
                      </w:r>
                      <w:r w:rsidRPr="00316A2E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>may</w:t>
                      </w:r>
                      <w:r w:rsidRPr="00316A2E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use to request </w:t>
                      </w:r>
                      <w:r w:rsidR="005F39CD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travel </w:t>
                      </w:r>
                      <w:r w:rsidRPr="00316A2E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approval to attend the Bluenotes GLOBAL 202</w:t>
                      </w:r>
                      <w:r w:rsidR="002C127D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3</w:t>
                      </w:r>
                      <w:r w:rsidRPr="00316A2E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Conference. Additional information about the event is also provided </w:t>
                      </w:r>
                      <w:r w:rsidR="005F39CD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as an attachment within the email templ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EF2" w:rsidRPr="00316A2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F39CD">
        <w:rPr>
          <w:rFonts w:asciiTheme="majorHAnsi" w:hAnsiTheme="majorHAnsi" w:cstheme="majorHAnsi"/>
          <w:b/>
          <w:bCs/>
          <w:color w:val="6743D0"/>
        </w:rPr>
        <w:t>Email Template to Request Travel Approval for Bluenotes GLOBAL 202</w:t>
      </w:r>
      <w:r w:rsidR="002C127D">
        <w:rPr>
          <w:rFonts w:asciiTheme="majorHAnsi" w:hAnsiTheme="majorHAnsi" w:cstheme="majorHAnsi"/>
          <w:b/>
          <w:bCs/>
          <w:color w:val="6743D0"/>
        </w:rPr>
        <w:t>3</w:t>
      </w:r>
    </w:p>
    <w:p w14:paraId="242A74EC" w14:textId="77777777" w:rsidR="005F39CD" w:rsidRDefault="005F39CD" w:rsidP="00FA2BC3">
      <w:pPr>
        <w:spacing w:line="264" w:lineRule="auto"/>
        <w:rPr>
          <w:rFonts w:asciiTheme="majorHAnsi" w:hAnsiTheme="majorHAnsi" w:cstheme="majorHAnsi"/>
          <w:b/>
          <w:bCs/>
          <w:color w:val="6743D0"/>
        </w:rPr>
      </w:pPr>
    </w:p>
    <w:p w14:paraId="49787B5D" w14:textId="5B2AE917" w:rsidR="005F39CD" w:rsidRPr="005F39CD" w:rsidRDefault="005F39CD" w:rsidP="005F39CD">
      <w:pPr>
        <w:rPr>
          <w:rStyle w:val="Strong"/>
          <w:rFonts w:asciiTheme="majorHAnsi" w:hAnsiTheme="majorHAnsi" w:cstheme="majorHAnsi"/>
          <w:color w:val="0A0A0A"/>
          <w:sz w:val="22"/>
          <w:szCs w:val="22"/>
          <w:shd w:val="clear" w:color="auto" w:fill="FFFFFF"/>
        </w:rPr>
      </w:pPr>
      <w:r w:rsidRPr="005F39CD">
        <w:rPr>
          <w:rFonts w:asciiTheme="majorHAnsi" w:hAnsiTheme="majorHAnsi" w:cstheme="majorHAnsi"/>
          <w:color w:val="0A0A0A"/>
          <w:sz w:val="22"/>
          <w:szCs w:val="22"/>
          <w:shd w:val="clear" w:color="auto" w:fill="FFFFFF"/>
        </w:rPr>
        <w:t>Need to submit a travel approval request to attend Bluenotes GLOBAL 202</w:t>
      </w:r>
      <w:r w:rsidR="002C127D">
        <w:rPr>
          <w:rFonts w:asciiTheme="majorHAnsi" w:hAnsiTheme="majorHAnsi" w:cstheme="majorHAnsi"/>
          <w:color w:val="0A0A0A"/>
          <w:sz w:val="22"/>
          <w:szCs w:val="22"/>
          <w:shd w:val="clear" w:color="auto" w:fill="FFFFFF"/>
        </w:rPr>
        <w:t>3</w:t>
      </w:r>
      <w:r w:rsidRPr="005F39CD">
        <w:rPr>
          <w:rFonts w:asciiTheme="majorHAnsi" w:hAnsiTheme="majorHAnsi" w:cstheme="majorHAnsi"/>
          <w:color w:val="0A0A0A"/>
          <w:sz w:val="22"/>
          <w:szCs w:val="22"/>
          <w:shd w:val="clear" w:color="auto" w:fill="FFFFFF"/>
        </w:rPr>
        <w:t>? </w:t>
      </w:r>
      <w:r w:rsidRPr="005F39CD">
        <w:rPr>
          <w:rFonts w:asciiTheme="majorHAnsi" w:hAnsiTheme="majorHAnsi" w:cstheme="majorHAnsi"/>
          <w:color w:val="0A0A0A"/>
          <w:sz w:val="22"/>
          <w:szCs w:val="22"/>
        </w:rPr>
        <w:br/>
      </w:r>
      <w:r w:rsidRPr="005F39CD">
        <w:rPr>
          <w:rStyle w:val="Strong"/>
          <w:rFonts w:asciiTheme="majorHAnsi" w:hAnsiTheme="majorHAnsi" w:cstheme="majorHAnsi"/>
          <w:color w:val="0A0A0A"/>
          <w:sz w:val="22"/>
          <w:szCs w:val="22"/>
          <w:shd w:val="clear" w:color="auto" w:fill="FFFFFF"/>
        </w:rPr>
        <w:t>We've got you covered.</w:t>
      </w:r>
    </w:p>
    <w:p w14:paraId="5645767A" w14:textId="77777777" w:rsidR="005F39CD" w:rsidRPr="005F39CD" w:rsidRDefault="005F39CD" w:rsidP="005F39CD">
      <w:pPr>
        <w:rPr>
          <w:rStyle w:val="Strong"/>
          <w:rFonts w:asciiTheme="majorHAnsi" w:hAnsiTheme="majorHAnsi" w:cstheme="majorHAnsi"/>
          <w:color w:val="0A0A0A"/>
          <w:sz w:val="22"/>
          <w:szCs w:val="22"/>
          <w:shd w:val="clear" w:color="auto" w:fill="FFFFFF"/>
        </w:rPr>
      </w:pPr>
    </w:p>
    <w:p w14:paraId="09D95889" w14:textId="23ED2839" w:rsidR="005F39CD" w:rsidRDefault="005F39CD" w:rsidP="005F39CD">
      <w:pPr>
        <w:rPr>
          <w:rFonts w:asciiTheme="majorHAnsi" w:hAnsiTheme="majorHAnsi" w:cstheme="majorHAnsi"/>
          <w:sz w:val="22"/>
          <w:szCs w:val="22"/>
        </w:rPr>
      </w:pPr>
      <w:r w:rsidRPr="005F39CD">
        <w:rPr>
          <w:rFonts w:asciiTheme="majorHAnsi" w:hAnsiTheme="majorHAnsi" w:cstheme="majorHAnsi"/>
          <w:sz w:val="22"/>
          <w:szCs w:val="22"/>
        </w:rPr>
        <w:t>To open the email template that you can use to request travel approval to Bluenotes GLOBAL 202</w:t>
      </w:r>
      <w:r w:rsidR="00561F0F">
        <w:rPr>
          <w:rFonts w:asciiTheme="majorHAnsi" w:hAnsiTheme="majorHAnsi" w:cstheme="majorHAnsi"/>
          <w:sz w:val="22"/>
          <w:szCs w:val="22"/>
        </w:rPr>
        <w:t>3</w:t>
      </w:r>
      <w:r w:rsidRPr="005F39CD">
        <w:rPr>
          <w:rFonts w:asciiTheme="majorHAnsi" w:hAnsiTheme="majorHAnsi" w:cstheme="majorHAnsi"/>
          <w:sz w:val="22"/>
          <w:szCs w:val="22"/>
        </w:rPr>
        <w:t xml:space="preserve">, </w:t>
      </w:r>
      <w:r w:rsidR="004D6044" w:rsidRPr="004D6044">
        <w:rPr>
          <w:rFonts w:asciiTheme="majorHAnsi" w:hAnsiTheme="majorHAnsi" w:cstheme="majorHAnsi"/>
          <w:b/>
          <w:bCs/>
          <w:sz w:val="22"/>
          <w:szCs w:val="22"/>
        </w:rPr>
        <w:t>double</w:t>
      </w:r>
      <w:r w:rsidR="004D6044">
        <w:rPr>
          <w:rFonts w:asciiTheme="majorHAnsi" w:hAnsiTheme="majorHAnsi" w:cstheme="majorHAnsi"/>
          <w:sz w:val="22"/>
          <w:szCs w:val="22"/>
        </w:rPr>
        <w:t>-</w:t>
      </w:r>
      <w:r w:rsidRPr="005F39CD">
        <w:rPr>
          <w:rFonts w:asciiTheme="majorHAnsi" w:hAnsiTheme="majorHAnsi" w:cstheme="majorHAnsi"/>
          <w:b/>
          <w:bCs/>
          <w:sz w:val="22"/>
          <w:szCs w:val="22"/>
        </w:rPr>
        <w:t>click below</w:t>
      </w:r>
      <w:r w:rsidRPr="005F39C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0EBFA82" w14:textId="77777777" w:rsidR="00561F0F" w:rsidRDefault="00561F0F" w:rsidP="005F39CD">
      <w:pPr>
        <w:rPr>
          <w:rFonts w:asciiTheme="majorHAnsi" w:hAnsiTheme="majorHAnsi" w:cstheme="majorHAnsi"/>
          <w:sz w:val="22"/>
          <w:szCs w:val="22"/>
        </w:rPr>
      </w:pPr>
    </w:p>
    <w:p w14:paraId="78CFAE26" w14:textId="77777777" w:rsidR="00561F0F" w:rsidRDefault="00561F0F" w:rsidP="005F39CD">
      <w:pPr>
        <w:rPr>
          <w:rFonts w:asciiTheme="majorHAnsi" w:hAnsiTheme="majorHAnsi" w:cstheme="majorHAnsi"/>
          <w:sz w:val="22"/>
          <w:szCs w:val="22"/>
        </w:rPr>
      </w:pPr>
    </w:p>
    <w:p w14:paraId="722629E0" w14:textId="5BFDB69E" w:rsidR="005F39CD" w:rsidRDefault="00090B79" w:rsidP="005F39CD">
      <w:r>
        <w:object w:dxaOrig="1508" w:dyaOrig="983" w14:anchorId="033B7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7.75pt;height:76.7pt" o:ole="">
            <v:imagedata r:id="rId11" o:title=""/>
          </v:shape>
          <o:OLEObject Type="Embed" ProgID="Package" ShapeID="_x0000_i1027" DrawAspect="Icon" ObjectID="_1746012770" r:id="rId12"/>
        </w:object>
      </w:r>
    </w:p>
    <w:sectPr w:rsidR="005F39CD" w:rsidSect="00621DDA">
      <w:headerReference w:type="default" r:id="rId13"/>
      <w:footerReference w:type="default" r:id="rId14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C529" w14:textId="77777777" w:rsidR="0087672E" w:rsidRDefault="0087672E" w:rsidP="008F66C3">
      <w:r>
        <w:separator/>
      </w:r>
    </w:p>
  </w:endnote>
  <w:endnote w:type="continuationSeparator" w:id="0">
    <w:p w14:paraId="3E1EE393" w14:textId="77777777" w:rsidR="0087672E" w:rsidRDefault="0087672E" w:rsidP="008F66C3">
      <w:r>
        <w:continuationSeparator/>
      </w:r>
    </w:p>
  </w:endnote>
  <w:endnote w:type="continuationNotice" w:id="1">
    <w:p w14:paraId="169FE172" w14:textId="77777777" w:rsidR="0087672E" w:rsidRDefault="00876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09D5" w14:textId="0A5E1F4E" w:rsidR="00621DDA" w:rsidRPr="001B54FA" w:rsidRDefault="0009250E" w:rsidP="00621DDA">
    <w:pPr>
      <w:pStyle w:val="Footer"/>
      <w:jc w:val="center"/>
      <w:rPr>
        <w:rFonts w:ascii="Calibri" w:hAnsi="Calibri" w:cs="Calibri"/>
        <w:noProof/>
        <w:color w:val="7F7F7F" w:themeColor="text1" w:themeTint="80"/>
        <w:sz w:val="18"/>
        <w:szCs w:val="18"/>
      </w:rPr>
    </w:pPr>
    <w:r>
      <w:rPr>
        <w:noProof/>
      </w:rPr>
      <w:drawing>
        <wp:anchor distT="0" distB="0" distL="114300" distR="114300" simplePos="0" relativeHeight="251662337" behindDoc="0" locked="0" layoutInCell="1" allowOverlap="1" wp14:anchorId="57E39A39" wp14:editId="1E85C2A4">
          <wp:simplePos x="0" y="0"/>
          <wp:positionH relativeFrom="page">
            <wp:posOffset>12791</wp:posOffset>
          </wp:positionH>
          <wp:positionV relativeFrom="page">
            <wp:posOffset>9886950</wp:posOffset>
          </wp:positionV>
          <wp:extent cx="7769203" cy="17160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03" cy="171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1900" w14:textId="77777777" w:rsidR="0087672E" w:rsidRDefault="0087672E" w:rsidP="008F66C3">
      <w:r>
        <w:separator/>
      </w:r>
    </w:p>
  </w:footnote>
  <w:footnote w:type="continuationSeparator" w:id="0">
    <w:p w14:paraId="65267B95" w14:textId="77777777" w:rsidR="0087672E" w:rsidRDefault="0087672E" w:rsidP="008F66C3">
      <w:r>
        <w:continuationSeparator/>
      </w:r>
    </w:p>
  </w:footnote>
  <w:footnote w:type="continuationNotice" w:id="1">
    <w:p w14:paraId="49288234" w14:textId="77777777" w:rsidR="0087672E" w:rsidRDefault="00876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A66C" w14:textId="6206408A" w:rsidR="008F66C3" w:rsidRDefault="00BA6891" w:rsidP="00E31B39">
    <w:pPr>
      <w:pStyle w:val="Header"/>
      <w:jc w:val="center"/>
    </w:pPr>
    <w:r>
      <w:rPr>
        <w:rFonts w:asciiTheme="majorHAnsi" w:hAnsiTheme="majorHAnsi" w:cstheme="majorHAnsi"/>
        <w:b/>
        <w:bCs/>
        <w:noProof/>
        <w:sz w:val="20"/>
        <w:szCs w:val="20"/>
      </w:rPr>
      <w:drawing>
        <wp:anchor distT="0" distB="0" distL="114300" distR="114300" simplePos="0" relativeHeight="251660289" behindDoc="1" locked="0" layoutInCell="1" allowOverlap="1" wp14:anchorId="31BC4BF1" wp14:editId="77855E98">
          <wp:simplePos x="0" y="0"/>
          <wp:positionH relativeFrom="page">
            <wp:posOffset>-45176</wp:posOffset>
          </wp:positionH>
          <wp:positionV relativeFrom="paragraph">
            <wp:posOffset>-10160</wp:posOffset>
          </wp:positionV>
          <wp:extent cx="7856949" cy="832757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949" cy="832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9596A7" w14:textId="780A3EF1" w:rsidR="0045796D" w:rsidRDefault="0045796D" w:rsidP="000D6797">
    <w:pPr>
      <w:pStyle w:val="Header"/>
      <w:jc w:val="center"/>
    </w:pPr>
  </w:p>
  <w:p w14:paraId="5EEC444A" w14:textId="606D73F4" w:rsidR="000D6797" w:rsidRDefault="000D6797" w:rsidP="00BA6891">
    <w:pPr>
      <w:pStyle w:val="Header"/>
      <w:ind w:firstLine="720"/>
    </w:pPr>
  </w:p>
  <w:p w14:paraId="24E2EF4D" w14:textId="596FC39E" w:rsidR="000D6797" w:rsidRDefault="000D6797" w:rsidP="002C127D">
    <w:pPr>
      <w:pStyle w:val="Header"/>
      <w:tabs>
        <w:tab w:val="left" w:pos="35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649"/>
    <w:multiLevelType w:val="hybridMultilevel"/>
    <w:tmpl w:val="7E84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DEC"/>
    <w:multiLevelType w:val="hybridMultilevel"/>
    <w:tmpl w:val="4DDC41E6"/>
    <w:lvl w:ilvl="0" w:tplc="E5685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465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D86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3C2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1E5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32B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BC16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9E01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18E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43B1E"/>
    <w:multiLevelType w:val="hybridMultilevel"/>
    <w:tmpl w:val="6DACF76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9A77761"/>
    <w:multiLevelType w:val="multilevel"/>
    <w:tmpl w:val="16B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F4DBA"/>
    <w:multiLevelType w:val="hybridMultilevel"/>
    <w:tmpl w:val="22F6A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E0EDE"/>
    <w:multiLevelType w:val="hybridMultilevel"/>
    <w:tmpl w:val="224C2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879AC"/>
    <w:multiLevelType w:val="hybridMultilevel"/>
    <w:tmpl w:val="28605E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CB28AF"/>
    <w:multiLevelType w:val="hybridMultilevel"/>
    <w:tmpl w:val="D5AA857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0FA44A1B"/>
    <w:multiLevelType w:val="multilevel"/>
    <w:tmpl w:val="48EE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41E78"/>
    <w:multiLevelType w:val="hybridMultilevel"/>
    <w:tmpl w:val="3D0A33F0"/>
    <w:lvl w:ilvl="0" w:tplc="D0165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F4A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A6A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303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54E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C84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8E7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A8B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54AD6"/>
    <w:multiLevelType w:val="hybridMultilevel"/>
    <w:tmpl w:val="5B565FA8"/>
    <w:lvl w:ilvl="0" w:tplc="4DD0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C7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9E3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8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E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2B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02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A9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45D93"/>
    <w:multiLevelType w:val="hybridMultilevel"/>
    <w:tmpl w:val="5204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34C0B"/>
    <w:multiLevelType w:val="hybridMultilevel"/>
    <w:tmpl w:val="FE2220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7F13BBB"/>
    <w:multiLevelType w:val="hybridMultilevel"/>
    <w:tmpl w:val="47840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8D2141"/>
    <w:multiLevelType w:val="hybridMultilevel"/>
    <w:tmpl w:val="DF96419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0A38DD"/>
    <w:multiLevelType w:val="hybridMultilevel"/>
    <w:tmpl w:val="F99A160C"/>
    <w:lvl w:ilvl="0" w:tplc="0A8C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D5129"/>
    <w:multiLevelType w:val="multilevel"/>
    <w:tmpl w:val="ABAE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546931"/>
    <w:multiLevelType w:val="multilevel"/>
    <w:tmpl w:val="B130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F00EC"/>
    <w:multiLevelType w:val="hybridMultilevel"/>
    <w:tmpl w:val="2A288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2C1C71"/>
    <w:multiLevelType w:val="multilevel"/>
    <w:tmpl w:val="9BD4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744417"/>
    <w:multiLevelType w:val="hybridMultilevel"/>
    <w:tmpl w:val="317A9E62"/>
    <w:lvl w:ilvl="0" w:tplc="C2A48D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9D3E9F"/>
    <w:multiLevelType w:val="hybridMultilevel"/>
    <w:tmpl w:val="3ECA3020"/>
    <w:lvl w:ilvl="0" w:tplc="A0CC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77211"/>
    <w:multiLevelType w:val="multilevel"/>
    <w:tmpl w:val="7662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F4852"/>
    <w:multiLevelType w:val="hybridMultilevel"/>
    <w:tmpl w:val="793A2642"/>
    <w:lvl w:ilvl="0" w:tplc="2C2635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F11636"/>
    <w:multiLevelType w:val="hybridMultilevel"/>
    <w:tmpl w:val="94AE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2781C"/>
    <w:multiLevelType w:val="hybridMultilevel"/>
    <w:tmpl w:val="435479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9B85C1A"/>
    <w:multiLevelType w:val="hybridMultilevel"/>
    <w:tmpl w:val="29CC0516"/>
    <w:lvl w:ilvl="0" w:tplc="4AD8D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268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000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141A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067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9C4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7AB2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FA7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BC3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A2A2C"/>
    <w:multiLevelType w:val="hybridMultilevel"/>
    <w:tmpl w:val="43CEB56E"/>
    <w:lvl w:ilvl="0" w:tplc="00BEE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A894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227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707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C83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D46F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A0AE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FEC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008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853782"/>
    <w:multiLevelType w:val="hybridMultilevel"/>
    <w:tmpl w:val="68F85006"/>
    <w:lvl w:ilvl="0" w:tplc="CF72C4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F93E7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C256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FE05C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BB268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1E85F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91EE6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EBA8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3EE1A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E7C0442"/>
    <w:multiLevelType w:val="hybridMultilevel"/>
    <w:tmpl w:val="4DD8D4D2"/>
    <w:lvl w:ilvl="0" w:tplc="2C2635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995577"/>
    <w:multiLevelType w:val="multilevel"/>
    <w:tmpl w:val="023A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591131"/>
    <w:multiLevelType w:val="hybridMultilevel"/>
    <w:tmpl w:val="146CEAB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2C2635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B0712"/>
    <w:multiLevelType w:val="multilevel"/>
    <w:tmpl w:val="BDB4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4551EE"/>
    <w:multiLevelType w:val="hybridMultilevel"/>
    <w:tmpl w:val="C7C680CC"/>
    <w:lvl w:ilvl="0" w:tplc="79E6C8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CE3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A1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4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E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9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23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CE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E4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A75B4"/>
    <w:multiLevelType w:val="hybridMultilevel"/>
    <w:tmpl w:val="2A52EAD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94F10F4"/>
    <w:multiLevelType w:val="hybridMultilevel"/>
    <w:tmpl w:val="EE14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64DAE"/>
    <w:multiLevelType w:val="hybridMultilevel"/>
    <w:tmpl w:val="B3067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32FD7"/>
    <w:multiLevelType w:val="multilevel"/>
    <w:tmpl w:val="32FA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AB61B7"/>
    <w:multiLevelType w:val="hybridMultilevel"/>
    <w:tmpl w:val="C812FB3A"/>
    <w:lvl w:ilvl="0" w:tplc="A13E5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6C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01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AD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43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A4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09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E1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8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83CE8"/>
    <w:multiLevelType w:val="multilevel"/>
    <w:tmpl w:val="8CD6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7608D"/>
    <w:multiLevelType w:val="hybridMultilevel"/>
    <w:tmpl w:val="9556AE0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4014358">
    <w:abstractNumId w:val="33"/>
  </w:num>
  <w:num w:numId="2" w16cid:durableId="653804635">
    <w:abstractNumId w:val="27"/>
  </w:num>
  <w:num w:numId="3" w16cid:durableId="597759453">
    <w:abstractNumId w:val="35"/>
  </w:num>
  <w:num w:numId="4" w16cid:durableId="1728528947">
    <w:abstractNumId w:val="24"/>
  </w:num>
  <w:num w:numId="5" w16cid:durableId="1746100235">
    <w:abstractNumId w:val="0"/>
  </w:num>
  <w:num w:numId="6" w16cid:durableId="1659262220">
    <w:abstractNumId w:val="12"/>
  </w:num>
  <w:num w:numId="7" w16cid:durableId="1835338319">
    <w:abstractNumId w:val="7"/>
  </w:num>
  <w:num w:numId="8" w16cid:durableId="536740940">
    <w:abstractNumId w:val="2"/>
  </w:num>
  <w:num w:numId="9" w16cid:durableId="326400219">
    <w:abstractNumId w:val="34"/>
  </w:num>
  <w:num w:numId="10" w16cid:durableId="851144041">
    <w:abstractNumId w:val="11"/>
  </w:num>
  <w:num w:numId="11" w16cid:durableId="531264958">
    <w:abstractNumId w:val="14"/>
  </w:num>
  <w:num w:numId="12" w16cid:durableId="1059212495">
    <w:abstractNumId w:val="40"/>
  </w:num>
  <w:num w:numId="13" w16cid:durableId="1653682672">
    <w:abstractNumId w:val="36"/>
  </w:num>
  <w:num w:numId="14" w16cid:durableId="1900823168">
    <w:abstractNumId w:val="9"/>
  </w:num>
  <w:num w:numId="15" w16cid:durableId="1612201272">
    <w:abstractNumId w:val="1"/>
  </w:num>
  <w:num w:numId="16" w16cid:durableId="1578779805">
    <w:abstractNumId w:val="25"/>
  </w:num>
  <w:num w:numId="17" w16cid:durableId="1957909189">
    <w:abstractNumId w:val="6"/>
  </w:num>
  <w:num w:numId="18" w16cid:durableId="334377749">
    <w:abstractNumId w:val="13"/>
  </w:num>
  <w:num w:numId="19" w16cid:durableId="1647051666">
    <w:abstractNumId w:val="18"/>
  </w:num>
  <w:num w:numId="20" w16cid:durableId="776559170">
    <w:abstractNumId w:val="21"/>
  </w:num>
  <w:num w:numId="21" w16cid:durableId="1545019429">
    <w:abstractNumId w:val="10"/>
  </w:num>
  <w:num w:numId="22" w16cid:durableId="1985500345">
    <w:abstractNumId w:val="26"/>
  </w:num>
  <w:num w:numId="23" w16cid:durableId="1933733826">
    <w:abstractNumId w:val="28"/>
  </w:num>
  <w:num w:numId="24" w16cid:durableId="1074350670">
    <w:abstractNumId w:val="38"/>
  </w:num>
  <w:num w:numId="25" w16cid:durableId="1335571789">
    <w:abstractNumId w:val="3"/>
  </w:num>
  <w:num w:numId="26" w16cid:durableId="2031376722">
    <w:abstractNumId w:val="8"/>
  </w:num>
  <w:num w:numId="27" w16cid:durableId="1776822659">
    <w:abstractNumId w:val="5"/>
  </w:num>
  <w:num w:numId="28" w16cid:durableId="929703916">
    <w:abstractNumId w:val="32"/>
  </w:num>
  <w:num w:numId="29" w16cid:durableId="944003180">
    <w:abstractNumId w:val="20"/>
  </w:num>
  <w:num w:numId="30" w16cid:durableId="1980651445">
    <w:abstractNumId w:val="19"/>
  </w:num>
  <w:num w:numId="31" w16cid:durableId="10840930">
    <w:abstractNumId w:val="37"/>
  </w:num>
  <w:num w:numId="32" w16cid:durableId="1737969415">
    <w:abstractNumId w:val="22"/>
  </w:num>
  <w:num w:numId="33" w16cid:durableId="158428688">
    <w:abstractNumId w:val="4"/>
  </w:num>
  <w:num w:numId="34" w16cid:durableId="479344764">
    <w:abstractNumId w:val="17"/>
  </w:num>
  <w:num w:numId="35" w16cid:durableId="919292805">
    <w:abstractNumId w:val="16"/>
  </w:num>
  <w:num w:numId="36" w16cid:durableId="2145658169">
    <w:abstractNumId w:val="30"/>
  </w:num>
  <w:num w:numId="37" w16cid:durableId="687829337">
    <w:abstractNumId w:val="39"/>
  </w:num>
  <w:num w:numId="38" w16cid:durableId="858471011">
    <w:abstractNumId w:val="31"/>
  </w:num>
  <w:num w:numId="39" w16cid:durableId="531038440">
    <w:abstractNumId w:val="29"/>
  </w:num>
  <w:num w:numId="40" w16cid:durableId="1887643747">
    <w:abstractNumId w:val="23"/>
  </w:num>
  <w:num w:numId="41" w16cid:durableId="605117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4B"/>
    <w:rsid w:val="0002047E"/>
    <w:rsid w:val="000260F0"/>
    <w:rsid w:val="0002698D"/>
    <w:rsid w:val="000308C4"/>
    <w:rsid w:val="00033C7C"/>
    <w:rsid w:val="00044603"/>
    <w:rsid w:val="00052933"/>
    <w:rsid w:val="00052E4F"/>
    <w:rsid w:val="000553BB"/>
    <w:rsid w:val="0005712B"/>
    <w:rsid w:val="00063426"/>
    <w:rsid w:val="00065524"/>
    <w:rsid w:val="00065565"/>
    <w:rsid w:val="000656F1"/>
    <w:rsid w:val="00073C02"/>
    <w:rsid w:val="00074049"/>
    <w:rsid w:val="00074DF9"/>
    <w:rsid w:val="000761F9"/>
    <w:rsid w:val="00077154"/>
    <w:rsid w:val="00083E2B"/>
    <w:rsid w:val="00083EC9"/>
    <w:rsid w:val="00090B79"/>
    <w:rsid w:val="0009150D"/>
    <w:rsid w:val="000915B5"/>
    <w:rsid w:val="0009250E"/>
    <w:rsid w:val="000A3524"/>
    <w:rsid w:val="000A697B"/>
    <w:rsid w:val="000B68CC"/>
    <w:rsid w:val="000B7224"/>
    <w:rsid w:val="000C5329"/>
    <w:rsid w:val="000D366D"/>
    <w:rsid w:val="000D5D99"/>
    <w:rsid w:val="000D6797"/>
    <w:rsid w:val="000E6C7C"/>
    <w:rsid w:val="00104ACE"/>
    <w:rsid w:val="00106C89"/>
    <w:rsid w:val="0012341C"/>
    <w:rsid w:val="00124184"/>
    <w:rsid w:val="00124DA9"/>
    <w:rsid w:val="001251D4"/>
    <w:rsid w:val="00132970"/>
    <w:rsid w:val="00135DA6"/>
    <w:rsid w:val="001540B0"/>
    <w:rsid w:val="001554EF"/>
    <w:rsid w:val="00175B3D"/>
    <w:rsid w:val="00180464"/>
    <w:rsid w:val="0018466F"/>
    <w:rsid w:val="001A096B"/>
    <w:rsid w:val="001B10AF"/>
    <w:rsid w:val="001B54FA"/>
    <w:rsid w:val="001D4C27"/>
    <w:rsid w:val="001E0454"/>
    <w:rsid w:val="001E40EB"/>
    <w:rsid w:val="001E596E"/>
    <w:rsid w:val="001E6576"/>
    <w:rsid w:val="001E693C"/>
    <w:rsid w:val="001F1771"/>
    <w:rsid w:val="001F3EBC"/>
    <w:rsid w:val="001F3EF2"/>
    <w:rsid w:val="00234919"/>
    <w:rsid w:val="00237B4D"/>
    <w:rsid w:val="002421AD"/>
    <w:rsid w:val="00246B08"/>
    <w:rsid w:val="00250741"/>
    <w:rsid w:val="00262F5C"/>
    <w:rsid w:val="00263ECA"/>
    <w:rsid w:val="00264EDD"/>
    <w:rsid w:val="0028715A"/>
    <w:rsid w:val="0029002B"/>
    <w:rsid w:val="002940B0"/>
    <w:rsid w:val="00294CC9"/>
    <w:rsid w:val="00296722"/>
    <w:rsid w:val="00297F02"/>
    <w:rsid w:val="002B1F89"/>
    <w:rsid w:val="002B61A5"/>
    <w:rsid w:val="002B669F"/>
    <w:rsid w:val="002C0FF6"/>
    <w:rsid w:val="002C127D"/>
    <w:rsid w:val="002C1DC6"/>
    <w:rsid w:val="002C2F95"/>
    <w:rsid w:val="002C78DA"/>
    <w:rsid w:val="002C7956"/>
    <w:rsid w:val="002D6DE9"/>
    <w:rsid w:val="002E37E8"/>
    <w:rsid w:val="003026C4"/>
    <w:rsid w:val="00305C05"/>
    <w:rsid w:val="00305F88"/>
    <w:rsid w:val="00310013"/>
    <w:rsid w:val="003150B0"/>
    <w:rsid w:val="00315B44"/>
    <w:rsid w:val="00316A2E"/>
    <w:rsid w:val="00317120"/>
    <w:rsid w:val="00341F65"/>
    <w:rsid w:val="00343C98"/>
    <w:rsid w:val="00346778"/>
    <w:rsid w:val="00347226"/>
    <w:rsid w:val="00361119"/>
    <w:rsid w:val="00361CE9"/>
    <w:rsid w:val="00364082"/>
    <w:rsid w:val="00365BD2"/>
    <w:rsid w:val="003715E0"/>
    <w:rsid w:val="00371930"/>
    <w:rsid w:val="0038094B"/>
    <w:rsid w:val="003859DE"/>
    <w:rsid w:val="0038768B"/>
    <w:rsid w:val="00392766"/>
    <w:rsid w:val="003A07C4"/>
    <w:rsid w:val="003A2AA9"/>
    <w:rsid w:val="003A5BD8"/>
    <w:rsid w:val="003A6A09"/>
    <w:rsid w:val="003A7AB8"/>
    <w:rsid w:val="003B0D86"/>
    <w:rsid w:val="003B1AB2"/>
    <w:rsid w:val="003B6BB4"/>
    <w:rsid w:val="003B7500"/>
    <w:rsid w:val="003C0A7C"/>
    <w:rsid w:val="003C7F1D"/>
    <w:rsid w:val="003D1BB3"/>
    <w:rsid w:val="003D3217"/>
    <w:rsid w:val="003D3C13"/>
    <w:rsid w:val="003D79C3"/>
    <w:rsid w:val="003D7AED"/>
    <w:rsid w:val="003E33A0"/>
    <w:rsid w:val="003F3845"/>
    <w:rsid w:val="004009FA"/>
    <w:rsid w:val="00405045"/>
    <w:rsid w:val="004057DC"/>
    <w:rsid w:val="00406357"/>
    <w:rsid w:val="00406F21"/>
    <w:rsid w:val="00407E79"/>
    <w:rsid w:val="00424BD0"/>
    <w:rsid w:val="004256A1"/>
    <w:rsid w:val="00431F7A"/>
    <w:rsid w:val="00443A3E"/>
    <w:rsid w:val="0044755A"/>
    <w:rsid w:val="00454014"/>
    <w:rsid w:val="0045796D"/>
    <w:rsid w:val="00460477"/>
    <w:rsid w:val="00465309"/>
    <w:rsid w:val="00466F52"/>
    <w:rsid w:val="004724E7"/>
    <w:rsid w:val="00481DD2"/>
    <w:rsid w:val="00487DAC"/>
    <w:rsid w:val="004913C1"/>
    <w:rsid w:val="00495408"/>
    <w:rsid w:val="004A07B8"/>
    <w:rsid w:val="004A23F0"/>
    <w:rsid w:val="004A3F4A"/>
    <w:rsid w:val="004A43F3"/>
    <w:rsid w:val="004A4574"/>
    <w:rsid w:val="004B21F7"/>
    <w:rsid w:val="004B68C7"/>
    <w:rsid w:val="004B7437"/>
    <w:rsid w:val="004C1A60"/>
    <w:rsid w:val="004C34C5"/>
    <w:rsid w:val="004C480C"/>
    <w:rsid w:val="004C5335"/>
    <w:rsid w:val="004C6C61"/>
    <w:rsid w:val="004C755E"/>
    <w:rsid w:val="004D3837"/>
    <w:rsid w:val="004D6044"/>
    <w:rsid w:val="004E7C10"/>
    <w:rsid w:val="004F0341"/>
    <w:rsid w:val="004F717E"/>
    <w:rsid w:val="0050739C"/>
    <w:rsid w:val="00514EF3"/>
    <w:rsid w:val="0051521E"/>
    <w:rsid w:val="00516734"/>
    <w:rsid w:val="00522323"/>
    <w:rsid w:val="00526583"/>
    <w:rsid w:val="00535C2A"/>
    <w:rsid w:val="00543C09"/>
    <w:rsid w:val="00544706"/>
    <w:rsid w:val="0054519C"/>
    <w:rsid w:val="00554377"/>
    <w:rsid w:val="00560103"/>
    <w:rsid w:val="005601E6"/>
    <w:rsid w:val="005614F6"/>
    <w:rsid w:val="00561F0F"/>
    <w:rsid w:val="00567870"/>
    <w:rsid w:val="005730DA"/>
    <w:rsid w:val="005733E3"/>
    <w:rsid w:val="00577365"/>
    <w:rsid w:val="005819BB"/>
    <w:rsid w:val="005A4FE0"/>
    <w:rsid w:val="005B356D"/>
    <w:rsid w:val="005B7D93"/>
    <w:rsid w:val="005D3BF2"/>
    <w:rsid w:val="005D6AA4"/>
    <w:rsid w:val="005E5215"/>
    <w:rsid w:val="005F10F3"/>
    <w:rsid w:val="005F392E"/>
    <w:rsid w:val="005F39CD"/>
    <w:rsid w:val="00605B72"/>
    <w:rsid w:val="0060645C"/>
    <w:rsid w:val="006068E9"/>
    <w:rsid w:val="00611C12"/>
    <w:rsid w:val="00612885"/>
    <w:rsid w:val="00616FE7"/>
    <w:rsid w:val="006218AC"/>
    <w:rsid w:val="00621DDA"/>
    <w:rsid w:val="0062632D"/>
    <w:rsid w:val="00633821"/>
    <w:rsid w:val="00636312"/>
    <w:rsid w:val="00642151"/>
    <w:rsid w:val="00642333"/>
    <w:rsid w:val="00661971"/>
    <w:rsid w:val="00664F9A"/>
    <w:rsid w:val="00666184"/>
    <w:rsid w:val="00677512"/>
    <w:rsid w:val="00685D0E"/>
    <w:rsid w:val="00687F85"/>
    <w:rsid w:val="006969A6"/>
    <w:rsid w:val="006A0E93"/>
    <w:rsid w:val="006A3614"/>
    <w:rsid w:val="006C0446"/>
    <w:rsid w:val="006C348E"/>
    <w:rsid w:val="006C6352"/>
    <w:rsid w:val="006F523A"/>
    <w:rsid w:val="00701FF2"/>
    <w:rsid w:val="007074F0"/>
    <w:rsid w:val="00716646"/>
    <w:rsid w:val="007166E8"/>
    <w:rsid w:val="00737AB7"/>
    <w:rsid w:val="007431B5"/>
    <w:rsid w:val="00756253"/>
    <w:rsid w:val="0075649F"/>
    <w:rsid w:val="00762544"/>
    <w:rsid w:val="0077025D"/>
    <w:rsid w:val="007720AC"/>
    <w:rsid w:val="0077244E"/>
    <w:rsid w:val="00774231"/>
    <w:rsid w:val="00774F14"/>
    <w:rsid w:val="00785E0C"/>
    <w:rsid w:val="007901F7"/>
    <w:rsid w:val="007910EB"/>
    <w:rsid w:val="007A36EE"/>
    <w:rsid w:val="007B3E14"/>
    <w:rsid w:val="007B6455"/>
    <w:rsid w:val="007B695E"/>
    <w:rsid w:val="007C10D5"/>
    <w:rsid w:val="007D429A"/>
    <w:rsid w:val="007E44E9"/>
    <w:rsid w:val="007F4CD7"/>
    <w:rsid w:val="007F7168"/>
    <w:rsid w:val="008058BC"/>
    <w:rsid w:val="008222A4"/>
    <w:rsid w:val="00824636"/>
    <w:rsid w:val="00827E77"/>
    <w:rsid w:val="00830A41"/>
    <w:rsid w:val="008352DE"/>
    <w:rsid w:val="00836957"/>
    <w:rsid w:val="00836ADA"/>
    <w:rsid w:val="00840510"/>
    <w:rsid w:val="00846163"/>
    <w:rsid w:val="00857946"/>
    <w:rsid w:val="00862296"/>
    <w:rsid w:val="00864462"/>
    <w:rsid w:val="0087133B"/>
    <w:rsid w:val="00873569"/>
    <w:rsid w:val="00873D2D"/>
    <w:rsid w:val="008763DA"/>
    <w:rsid w:val="0087672E"/>
    <w:rsid w:val="0088165E"/>
    <w:rsid w:val="008834BE"/>
    <w:rsid w:val="00886AFF"/>
    <w:rsid w:val="0088789A"/>
    <w:rsid w:val="0089153A"/>
    <w:rsid w:val="008A08DE"/>
    <w:rsid w:val="008A63A6"/>
    <w:rsid w:val="008A688E"/>
    <w:rsid w:val="008B08A9"/>
    <w:rsid w:val="008B3413"/>
    <w:rsid w:val="008B389C"/>
    <w:rsid w:val="008B7C10"/>
    <w:rsid w:val="008C1F6F"/>
    <w:rsid w:val="008C2DEC"/>
    <w:rsid w:val="008C6426"/>
    <w:rsid w:val="008F66C3"/>
    <w:rsid w:val="008F708A"/>
    <w:rsid w:val="009027E2"/>
    <w:rsid w:val="00914EC1"/>
    <w:rsid w:val="00930F95"/>
    <w:rsid w:val="00931EEE"/>
    <w:rsid w:val="00934C9E"/>
    <w:rsid w:val="0094248C"/>
    <w:rsid w:val="009464A4"/>
    <w:rsid w:val="009471CA"/>
    <w:rsid w:val="00955132"/>
    <w:rsid w:val="00956A41"/>
    <w:rsid w:val="0096362B"/>
    <w:rsid w:val="009676A9"/>
    <w:rsid w:val="0097299D"/>
    <w:rsid w:val="009803EC"/>
    <w:rsid w:val="0098638C"/>
    <w:rsid w:val="00986ADF"/>
    <w:rsid w:val="009914FD"/>
    <w:rsid w:val="00992AF0"/>
    <w:rsid w:val="009A0BF0"/>
    <w:rsid w:val="009A35C3"/>
    <w:rsid w:val="009B60F4"/>
    <w:rsid w:val="009C0D30"/>
    <w:rsid w:val="009D433A"/>
    <w:rsid w:val="009E1758"/>
    <w:rsid w:val="009E307A"/>
    <w:rsid w:val="009E462D"/>
    <w:rsid w:val="009E6B0E"/>
    <w:rsid w:val="009F545B"/>
    <w:rsid w:val="00A01B85"/>
    <w:rsid w:val="00A0496F"/>
    <w:rsid w:val="00A07F1B"/>
    <w:rsid w:val="00A176D6"/>
    <w:rsid w:val="00A21F59"/>
    <w:rsid w:val="00A24620"/>
    <w:rsid w:val="00A252D3"/>
    <w:rsid w:val="00A316C3"/>
    <w:rsid w:val="00A348D5"/>
    <w:rsid w:val="00A457AC"/>
    <w:rsid w:val="00A53C40"/>
    <w:rsid w:val="00A54F8D"/>
    <w:rsid w:val="00A60958"/>
    <w:rsid w:val="00A652A7"/>
    <w:rsid w:val="00A65D91"/>
    <w:rsid w:val="00A74729"/>
    <w:rsid w:val="00A76A87"/>
    <w:rsid w:val="00A828A8"/>
    <w:rsid w:val="00A82E0C"/>
    <w:rsid w:val="00A83012"/>
    <w:rsid w:val="00A86C50"/>
    <w:rsid w:val="00A87B07"/>
    <w:rsid w:val="00AA1E6E"/>
    <w:rsid w:val="00AA5A95"/>
    <w:rsid w:val="00AA6953"/>
    <w:rsid w:val="00AA7876"/>
    <w:rsid w:val="00AB33E1"/>
    <w:rsid w:val="00AC670A"/>
    <w:rsid w:val="00AD0F52"/>
    <w:rsid w:val="00AF7A44"/>
    <w:rsid w:val="00B036C3"/>
    <w:rsid w:val="00B038AE"/>
    <w:rsid w:val="00B07E29"/>
    <w:rsid w:val="00B15744"/>
    <w:rsid w:val="00B17EE2"/>
    <w:rsid w:val="00B2235B"/>
    <w:rsid w:val="00B235F6"/>
    <w:rsid w:val="00B26F8B"/>
    <w:rsid w:val="00B335AF"/>
    <w:rsid w:val="00B370A3"/>
    <w:rsid w:val="00B4030B"/>
    <w:rsid w:val="00B41C4D"/>
    <w:rsid w:val="00B44D91"/>
    <w:rsid w:val="00B477E1"/>
    <w:rsid w:val="00B600F1"/>
    <w:rsid w:val="00B62096"/>
    <w:rsid w:val="00B656FA"/>
    <w:rsid w:val="00B72D3E"/>
    <w:rsid w:val="00BA01EE"/>
    <w:rsid w:val="00BA384D"/>
    <w:rsid w:val="00BA6891"/>
    <w:rsid w:val="00BC2B30"/>
    <w:rsid w:val="00BC4C99"/>
    <w:rsid w:val="00BC7BAA"/>
    <w:rsid w:val="00BD1A70"/>
    <w:rsid w:val="00BD5F8D"/>
    <w:rsid w:val="00BD65EA"/>
    <w:rsid w:val="00BE23FF"/>
    <w:rsid w:val="00BE2B39"/>
    <w:rsid w:val="00BF4926"/>
    <w:rsid w:val="00C25BF1"/>
    <w:rsid w:val="00C34175"/>
    <w:rsid w:val="00C47F11"/>
    <w:rsid w:val="00C520CA"/>
    <w:rsid w:val="00C52502"/>
    <w:rsid w:val="00C556CF"/>
    <w:rsid w:val="00C6011B"/>
    <w:rsid w:val="00C62179"/>
    <w:rsid w:val="00C62852"/>
    <w:rsid w:val="00C70F6A"/>
    <w:rsid w:val="00C73A33"/>
    <w:rsid w:val="00C92CC6"/>
    <w:rsid w:val="00C96C5A"/>
    <w:rsid w:val="00CA24EB"/>
    <w:rsid w:val="00CA2A8F"/>
    <w:rsid w:val="00CB1633"/>
    <w:rsid w:val="00CB2881"/>
    <w:rsid w:val="00CD2B0F"/>
    <w:rsid w:val="00CD3BB1"/>
    <w:rsid w:val="00CD4448"/>
    <w:rsid w:val="00CD46F7"/>
    <w:rsid w:val="00CD65A5"/>
    <w:rsid w:val="00CE3AF7"/>
    <w:rsid w:val="00CE7315"/>
    <w:rsid w:val="00CE73F3"/>
    <w:rsid w:val="00D004AE"/>
    <w:rsid w:val="00D06B93"/>
    <w:rsid w:val="00D071E2"/>
    <w:rsid w:val="00D2152F"/>
    <w:rsid w:val="00D22DAB"/>
    <w:rsid w:val="00D22FE8"/>
    <w:rsid w:val="00D2452B"/>
    <w:rsid w:val="00D3162B"/>
    <w:rsid w:val="00D371D9"/>
    <w:rsid w:val="00D43566"/>
    <w:rsid w:val="00D43918"/>
    <w:rsid w:val="00D4661D"/>
    <w:rsid w:val="00D47818"/>
    <w:rsid w:val="00D508C5"/>
    <w:rsid w:val="00D53B2B"/>
    <w:rsid w:val="00D56606"/>
    <w:rsid w:val="00D6038A"/>
    <w:rsid w:val="00D66108"/>
    <w:rsid w:val="00D74709"/>
    <w:rsid w:val="00D771C9"/>
    <w:rsid w:val="00D86689"/>
    <w:rsid w:val="00D930B2"/>
    <w:rsid w:val="00D966EF"/>
    <w:rsid w:val="00DA5666"/>
    <w:rsid w:val="00DB5C7C"/>
    <w:rsid w:val="00DB67DC"/>
    <w:rsid w:val="00DC3B74"/>
    <w:rsid w:val="00DD58CB"/>
    <w:rsid w:val="00DE41F0"/>
    <w:rsid w:val="00DE4ACD"/>
    <w:rsid w:val="00DF22A7"/>
    <w:rsid w:val="00DF4818"/>
    <w:rsid w:val="00DF6B9C"/>
    <w:rsid w:val="00E01C02"/>
    <w:rsid w:val="00E02143"/>
    <w:rsid w:val="00E105C4"/>
    <w:rsid w:val="00E12EAD"/>
    <w:rsid w:val="00E13AC5"/>
    <w:rsid w:val="00E147D9"/>
    <w:rsid w:val="00E15A31"/>
    <w:rsid w:val="00E20240"/>
    <w:rsid w:val="00E30C03"/>
    <w:rsid w:val="00E31B39"/>
    <w:rsid w:val="00E40C52"/>
    <w:rsid w:val="00E4228D"/>
    <w:rsid w:val="00E44FD7"/>
    <w:rsid w:val="00E45E9A"/>
    <w:rsid w:val="00E46705"/>
    <w:rsid w:val="00E46AF9"/>
    <w:rsid w:val="00E56908"/>
    <w:rsid w:val="00E57EF8"/>
    <w:rsid w:val="00E83DAA"/>
    <w:rsid w:val="00E97C79"/>
    <w:rsid w:val="00EB0E0F"/>
    <w:rsid w:val="00EB23B3"/>
    <w:rsid w:val="00EB7E67"/>
    <w:rsid w:val="00ED79E6"/>
    <w:rsid w:val="00EE74B5"/>
    <w:rsid w:val="00EF2804"/>
    <w:rsid w:val="00EF4976"/>
    <w:rsid w:val="00EF4F7C"/>
    <w:rsid w:val="00EF57DA"/>
    <w:rsid w:val="00EF7355"/>
    <w:rsid w:val="00EF7F5C"/>
    <w:rsid w:val="00F01DC5"/>
    <w:rsid w:val="00F03129"/>
    <w:rsid w:val="00F11112"/>
    <w:rsid w:val="00F1374E"/>
    <w:rsid w:val="00F1655D"/>
    <w:rsid w:val="00F173B0"/>
    <w:rsid w:val="00F32204"/>
    <w:rsid w:val="00F335FE"/>
    <w:rsid w:val="00F43BAB"/>
    <w:rsid w:val="00F4454C"/>
    <w:rsid w:val="00F4563A"/>
    <w:rsid w:val="00F50276"/>
    <w:rsid w:val="00F61EC7"/>
    <w:rsid w:val="00F63844"/>
    <w:rsid w:val="00F76D62"/>
    <w:rsid w:val="00F77BEE"/>
    <w:rsid w:val="00F814E5"/>
    <w:rsid w:val="00F83503"/>
    <w:rsid w:val="00F93E4D"/>
    <w:rsid w:val="00F96D70"/>
    <w:rsid w:val="00FA2BC3"/>
    <w:rsid w:val="00FA43F5"/>
    <w:rsid w:val="00FB1217"/>
    <w:rsid w:val="00FC0043"/>
    <w:rsid w:val="00FC03B2"/>
    <w:rsid w:val="00FC10A6"/>
    <w:rsid w:val="00FC19E0"/>
    <w:rsid w:val="00FC38F2"/>
    <w:rsid w:val="00FC533F"/>
    <w:rsid w:val="00FD27D9"/>
    <w:rsid w:val="00FD40B4"/>
    <w:rsid w:val="00FF0A51"/>
    <w:rsid w:val="00FF38B0"/>
    <w:rsid w:val="00FF7E88"/>
    <w:rsid w:val="03030726"/>
    <w:rsid w:val="03799ACD"/>
    <w:rsid w:val="037A1B91"/>
    <w:rsid w:val="03C7D382"/>
    <w:rsid w:val="04075887"/>
    <w:rsid w:val="05875F6F"/>
    <w:rsid w:val="068A3EE0"/>
    <w:rsid w:val="069C7394"/>
    <w:rsid w:val="071D41EB"/>
    <w:rsid w:val="07C76C90"/>
    <w:rsid w:val="07E9E53B"/>
    <w:rsid w:val="07F169C8"/>
    <w:rsid w:val="09162E1C"/>
    <w:rsid w:val="09358C33"/>
    <w:rsid w:val="096FB81D"/>
    <w:rsid w:val="0C260E61"/>
    <w:rsid w:val="0C9C8DC6"/>
    <w:rsid w:val="0CBBE0ED"/>
    <w:rsid w:val="0CCA1DBE"/>
    <w:rsid w:val="0CD480DF"/>
    <w:rsid w:val="0DE740C9"/>
    <w:rsid w:val="0E7A094F"/>
    <w:rsid w:val="0FB11A61"/>
    <w:rsid w:val="1060B753"/>
    <w:rsid w:val="11661C6A"/>
    <w:rsid w:val="11A66C27"/>
    <w:rsid w:val="12225591"/>
    <w:rsid w:val="138D56A5"/>
    <w:rsid w:val="1528A708"/>
    <w:rsid w:val="15DB04D2"/>
    <w:rsid w:val="163436FC"/>
    <w:rsid w:val="163694D4"/>
    <w:rsid w:val="175BC3F7"/>
    <w:rsid w:val="180499E8"/>
    <w:rsid w:val="18F0C3B5"/>
    <w:rsid w:val="19FB142C"/>
    <w:rsid w:val="1A002285"/>
    <w:rsid w:val="1AC42CEE"/>
    <w:rsid w:val="1ACDD322"/>
    <w:rsid w:val="1C16498C"/>
    <w:rsid w:val="1C9BFA41"/>
    <w:rsid w:val="1D5A98F6"/>
    <w:rsid w:val="1E0F7BB5"/>
    <w:rsid w:val="1E113B73"/>
    <w:rsid w:val="1E62A8EB"/>
    <w:rsid w:val="1EA302CC"/>
    <w:rsid w:val="1FE87D78"/>
    <w:rsid w:val="1FFB4489"/>
    <w:rsid w:val="2039783F"/>
    <w:rsid w:val="20AB3F7D"/>
    <w:rsid w:val="20B91802"/>
    <w:rsid w:val="20FEDDDD"/>
    <w:rsid w:val="21884ADE"/>
    <w:rsid w:val="2334ABB3"/>
    <w:rsid w:val="259A8656"/>
    <w:rsid w:val="25CD80C7"/>
    <w:rsid w:val="26526A45"/>
    <w:rsid w:val="26F33E96"/>
    <w:rsid w:val="27CC1D32"/>
    <w:rsid w:val="285350B2"/>
    <w:rsid w:val="28B34FF6"/>
    <w:rsid w:val="297FF9C1"/>
    <w:rsid w:val="2BDC5924"/>
    <w:rsid w:val="2DA34386"/>
    <w:rsid w:val="2DC92396"/>
    <w:rsid w:val="2DF96EE5"/>
    <w:rsid w:val="2EE9FD6E"/>
    <w:rsid w:val="2FFE600D"/>
    <w:rsid w:val="302B0BB9"/>
    <w:rsid w:val="31456E9B"/>
    <w:rsid w:val="314910DE"/>
    <w:rsid w:val="316CB756"/>
    <w:rsid w:val="316EE8DB"/>
    <w:rsid w:val="32406194"/>
    <w:rsid w:val="32E0E7D4"/>
    <w:rsid w:val="339DE94D"/>
    <w:rsid w:val="33F93701"/>
    <w:rsid w:val="342AEC78"/>
    <w:rsid w:val="345FE2E6"/>
    <w:rsid w:val="34E23CCA"/>
    <w:rsid w:val="360BA56C"/>
    <w:rsid w:val="361F43BC"/>
    <w:rsid w:val="375B446D"/>
    <w:rsid w:val="37730854"/>
    <w:rsid w:val="38AF4183"/>
    <w:rsid w:val="38C89835"/>
    <w:rsid w:val="38E82F41"/>
    <w:rsid w:val="394FBE34"/>
    <w:rsid w:val="39D50500"/>
    <w:rsid w:val="3C083FC8"/>
    <w:rsid w:val="3C467977"/>
    <w:rsid w:val="3E7BBDB2"/>
    <w:rsid w:val="3F6C7669"/>
    <w:rsid w:val="41B3E80F"/>
    <w:rsid w:val="42A4172B"/>
    <w:rsid w:val="42EA7C7B"/>
    <w:rsid w:val="440BC581"/>
    <w:rsid w:val="455DEAC5"/>
    <w:rsid w:val="455F450D"/>
    <w:rsid w:val="45922F68"/>
    <w:rsid w:val="480F6CC2"/>
    <w:rsid w:val="4BE6BE2D"/>
    <w:rsid w:val="4DF0E6FD"/>
    <w:rsid w:val="4DFFD990"/>
    <w:rsid w:val="4E1F7AAE"/>
    <w:rsid w:val="4E7B22D5"/>
    <w:rsid w:val="4FBEDDA5"/>
    <w:rsid w:val="50423B1B"/>
    <w:rsid w:val="504BDFC6"/>
    <w:rsid w:val="5069A01F"/>
    <w:rsid w:val="50F04F51"/>
    <w:rsid w:val="51F4AB7B"/>
    <w:rsid w:val="523D463F"/>
    <w:rsid w:val="52F75F8B"/>
    <w:rsid w:val="544076D0"/>
    <w:rsid w:val="5599BDB3"/>
    <w:rsid w:val="559B2C10"/>
    <w:rsid w:val="55DC4731"/>
    <w:rsid w:val="5650ECC8"/>
    <w:rsid w:val="56D6FD5B"/>
    <w:rsid w:val="571A8103"/>
    <w:rsid w:val="5816BBB9"/>
    <w:rsid w:val="5834CE53"/>
    <w:rsid w:val="586A989F"/>
    <w:rsid w:val="5879EA7E"/>
    <w:rsid w:val="591B9758"/>
    <w:rsid w:val="5BAD5D94"/>
    <w:rsid w:val="5BFA42AE"/>
    <w:rsid w:val="5D136AAC"/>
    <w:rsid w:val="5E6DE783"/>
    <w:rsid w:val="5EF29576"/>
    <w:rsid w:val="5FA30F3F"/>
    <w:rsid w:val="637B3A1B"/>
    <w:rsid w:val="6381042F"/>
    <w:rsid w:val="63FE1644"/>
    <w:rsid w:val="66FA3AE8"/>
    <w:rsid w:val="68840E8D"/>
    <w:rsid w:val="68AECFFE"/>
    <w:rsid w:val="6A4C3664"/>
    <w:rsid w:val="6A92748D"/>
    <w:rsid w:val="6ACB7E24"/>
    <w:rsid w:val="6BB04D55"/>
    <w:rsid w:val="6D3A80AD"/>
    <w:rsid w:val="6EEEB518"/>
    <w:rsid w:val="704678DF"/>
    <w:rsid w:val="710B29DC"/>
    <w:rsid w:val="7167CA11"/>
    <w:rsid w:val="71A9007F"/>
    <w:rsid w:val="7225B5B7"/>
    <w:rsid w:val="72F4E4CA"/>
    <w:rsid w:val="73B27F99"/>
    <w:rsid w:val="73C18618"/>
    <w:rsid w:val="7444B1DC"/>
    <w:rsid w:val="74BC2F06"/>
    <w:rsid w:val="762EC3E0"/>
    <w:rsid w:val="78D2C0D8"/>
    <w:rsid w:val="7969919D"/>
    <w:rsid w:val="79B16946"/>
    <w:rsid w:val="79BE770E"/>
    <w:rsid w:val="7AEF3789"/>
    <w:rsid w:val="7B31D7F9"/>
    <w:rsid w:val="7BF04733"/>
    <w:rsid w:val="7C6C75F2"/>
    <w:rsid w:val="7E330EB1"/>
    <w:rsid w:val="7FE3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D42AB8B"/>
  <w14:defaultImageDpi w14:val="300"/>
  <w15:docId w15:val="{2F4C4801-0FF1-4F0D-884A-5920B275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94B"/>
    <w:rPr>
      <w:rFonts w:asciiTheme="minorHAnsi" w:hAnsiTheme="minorHAnsi"/>
    </w:rPr>
  </w:style>
  <w:style w:type="paragraph" w:styleId="Heading2">
    <w:name w:val="heading 2"/>
    <w:basedOn w:val="Normal"/>
    <w:link w:val="Heading2Char"/>
    <w:uiPriority w:val="9"/>
    <w:qFormat/>
    <w:rsid w:val="00992AF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94B"/>
    <w:rPr>
      <w:color w:val="0000FF"/>
      <w:u w:val="single"/>
    </w:rPr>
  </w:style>
  <w:style w:type="paragraph" w:customStyle="1" w:styleId="Normal1">
    <w:name w:val="Normal1"/>
    <w:rsid w:val="007901F7"/>
    <w:pPr>
      <w:widowControl w:val="0"/>
      <w:spacing w:line="276" w:lineRule="auto"/>
      <w:contextualSpacing/>
    </w:pPr>
    <w:rPr>
      <w:rFonts w:eastAsia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7F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7F0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5E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6C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8F6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6C3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F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66C3"/>
    <w:rPr>
      <w:rFonts w:ascii="Calibri" w:eastAsia="Calibri" w:hAnsi="Calibri" w:cs="Times New Roman"/>
      <w:sz w:val="22"/>
      <w:szCs w:val="22"/>
    </w:rPr>
  </w:style>
  <w:style w:type="character" w:customStyle="1" w:styleId="bumpedfont15">
    <w:name w:val="bumpedfont15"/>
    <w:basedOn w:val="DefaultParagraphFont"/>
    <w:rsid w:val="008F66C3"/>
  </w:style>
  <w:style w:type="character" w:customStyle="1" w:styleId="Heading2Char">
    <w:name w:val="Heading 2 Char"/>
    <w:basedOn w:val="DefaultParagraphFont"/>
    <w:link w:val="Heading2"/>
    <w:uiPriority w:val="9"/>
    <w:rsid w:val="00992AF0"/>
    <w:rPr>
      <w:rFonts w:ascii="Times New Roman" w:eastAsia="Times New Roman" w:hAnsi="Times New Roman" w:cs="Times New Roman"/>
      <w:b/>
      <w:bCs/>
      <w:sz w:val="36"/>
      <w:szCs w:val="36"/>
      <w:lang w:val="en-CA" w:eastAsia="ko-KR"/>
    </w:rPr>
  </w:style>
  <w:style w:type="character" w:styleId="Strong">
    <w:name w:val="Strong"/>
    <w:basedOn w:val="DefaultParagraphFont"/>
    <w:uiPriority w:val="22"/>
    <w:qFormat/>
    <w:rsid w:val="00A0496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59D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6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38C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38C"/>
    <w:rPr>
      <w:rFonts w:ascii="Calibri" w:eastAsia="Calibri" w:hAnsi="Calibri" w:cs="Times New Roman"/>
      <w:sz w:val="20"/>
      <w:szCs w:val="20"/>
    </w:rPr>
  </w:style>
  <w:style w:type="paragraph" w:customStyle="1" w:styleId="paragraph">
    <w:name w:val="paragraph"/>
    <w:basedOn w:val="Normal"/>
    <w:rsid w:val="00E147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147D9"/>
  </w:style>
  <w:style w:type="character" w:customStyle="1" w:styleId="eop">
    <w:name w:val="eop"/>
    <w:basedOn w:val="DefaultParagraphFont"/>
    <w:rsid w:val="00E147D9"/>
  </w:style>
  <w:style w:type="character" w:customStyle="1" w:styleId="spellingerror">
    <w:name w:val="spellingerror"/>
    <w:basedOn w:val="DefaultParagraphFont"/>
    <w:rsid w:val="00E147D9"/>
  </w:style>
  <w:style w:type="character" w:customStyle="1" w:styleId="contextualspellingandgrammarerror">
    <w:name w:val="contextualspellingandgrammarerror"/>
    <w:basedOn w:val="DefaultParagraphFont"/>
    <w:rsid w:val="00E147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50"/>
    <w:pPr>
      <w:spacing w:after="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50"/>
    <w:rPr>
      <w:rFonts w:asciiTheme="minorHAnsi" w:eastAsia="Calibri" w:hAnsiTheme="minorHAns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17EE2"/>
    <w:rPr>
      <w:i/>
      <w:iCs/>
    </w:rPr>
  </w:style>
  <w:style w:type="paragraph" w:styleId="Revision">
    <w:name w:val="Revision"/>
    <w:hidden/>
    <w:uiPriority w:val="99"/>
    <w:semiHidden/>
    <w:rsid w:val="008A08DE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7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1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95">
          <w:marLeft w:val="0"/>
          <w:marRight w:val="0"/>
          <w:marTop w:val="0"/>
          <w:marBottom w:val="0"/>
          <w:divBdr>
            <w:top w:val="single" w:sz="2" w:space="0" w:color="EAE9E9"/>
            <w:left w:val="none" w:sz="0" w:space="15" w:color="EAE9E9"/>
            <w:bottom w:val="single" w:sz="2" w:space="15" w:color="EAE9E9"/>
            <w:right w:val="none" w:sz="0" w:space="15" w:color="EAE9E9"/>
          </w:divBdr>
          <w:divsChild>
            <w:div w:id="1923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8924">
          <w:marLeft w:val="0"/>
          <w:marRight w:val="0"/>
          <w:marTop w:val="0"/>
          <w:marBottom w:val="0"/>
          <w:divBdr>
            <w:top w:val="single" w:sz="2" w:space="0" w:color="EAE9E9"/>
            <w:left w:val="none" w:sz="0" w:space="15" w:color="EAE9E9"/>
            <w:bottom w:val="single" w:sz="2" w:space="0" w:color="EAE9E9"/>
            <w:right w:val="none" w:sz="0" w:space="15" w:color="EAE9E9"/>
          </w:divBdr>
          <w:divsChild>
            <w:div w:id="1454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161">
          <w:marLeft w:val="0"/>
          <w:marRight w:val="0"/>
          <w:marTop w:val="0"/>
          <w:marBottom w:val="0"/>
          <w:divBdr>
            <w:top w:val="single" w:sz="2" w:space="0" w:color="EAE9E9"/>
            <w:left w:val="none" w:sz="0" w:space="15" w:color="EAE9E9"/>
            <w:bottom w:val="single" w:sz="2" w:space="0" w:color="EAE9E9"/>
            <w:right w:val="none" w:sz="0" w:space="15" w:color="EAE9E9"/>
          </w:divBdr>
          <w:divsChild>
            <w:div w:id="1689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00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130793">
          <w:marLeft w:val="0"/>
          <w:marRight w:val="0"/>
          <w:marTop w:val="0"/>
          <w:marBottom w:val="0"/>
          <w:divBdr>
            <w:top w:val="single" w:sz="2" w:space="0" w:color="EAE9E9"/>
            <w:left w:val="none" w:sz="0" w:space="15" w:color="EAE9E9"/>
            <w:bottom w:val="single" w:sz="2" w:space="15" w:color="EAE9E9"/>
            <w:right w:val="none" w:sz="0" w:space="15" w:color="EAE9E9"/>
          </w:divBdr>
          <w:divsChild>
            <w:div w:id="675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0EC5F8632EB438AA7CCEF6A597AC9" ma:contentTypeVersion="17" ma:contentTypeDescription="Create a new document." ma:contentTypeScope="" ma:versionID="a226333e82a2d8b09436691bfc9d5676">
  <xsd:schema xmlns:xsd="http://www.w3.org/2001/XMLSchema" xmlns:xs="http://www.w3.org/2001/XMLSchema" xmlns:p="http://schemas.microsoft.com/office/2006/metadata/properties" xmlns:ns2="656928fd-8264-4715-ab98-6a1c31885b73" xmlns:ns3="41a2095b-53f4-4c1f-93af-372b01987f42" targetNamespace="http://schemas.microsoft.com/office/2006/metadata/properties" ma:root="true" ma:fieldsID="ae20c1ddc598655353fb35b53147f63d" ns2:_="" ns3:_="">
    <xsd:import namespace="656928fd-8264-4715-ab98-6a1c31885b73"/>
    <xsd:import namespace="41a2095b-53f4-4c1f-93af-372b01987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28fd-8264-4715-ab98-6a1c31885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516273-6591-40f5-8a04-751b55ddd8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2095b-53f4-4c1f-93af-372b01987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06f697-c5b6-4c4a-9c74-0fb4a00687c7}" ma:internalName="TaxCatchAll" ma:showField="CatchAllData" ma:web="41a2095b-53f4-4c1f-93af-372b01987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6928fd-8264-4715-ab98-6a1c31885b73">
      <Terms xmlns="http://schemas.microsoft.com/office/infopath/2007/PartnerControls"/>
    </lcf76f155ced4ddcb4097134ff3c332f>
    <TaxCatchAll xmlns="41a2095b-53f4-4c1f-93af-372b01987f42" xsi:nil="true"/>
    <MediaLengthInSeconds xmlns="656928fd-8264-4715-ab98-6a1c31885b73" xsi:nil="true"/>
    <SharedWithUsers xmlns="41a2095b-53f4-4c1f-93af-372b01987f4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1B3B-9B03-4973-BB90-B849FE74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28fd-8264-4715-ab98-6a1c31885b73"/>
    <ds:schemaRef ds:uri="41a2095b-53f4-4c1f-93af-372b01987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C7C08-B603-46B7-A082-314A30809B49}">
  <ds:schemaRefs>
    <ds:schemaRef ds:uri="http://schemas.microsoft.com/office/2006/metadata/properties"/>
    <ds:schemaRef ds:uri="http://schemas.microsoft.com/office/infopath/2007/PartnerControls"/>
    <ds:schemaRef ds:uri="656928fd-8264-4715-ab98-6a1c31885b73"/>
    <ds:schemaRef ds:uri="41a2095b-53f4-4c1f-93af-372b01987f42"/>
  </ds:schemaRefs>
</ds:datastoreItem>
</file>

<file path=customXml/itemProps3.xml><?xml version="1.0" encoding="utf-8"?>
<ds:datastoreItem xmlns:ds="http://schemas.openxmlformats.org/officeDocument/2006/customXml" ds:itemID="{59CE7F1C-C91D-424E-9582-709CC8140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BDB90-6E98-4A26-9986-119FF1C5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67</Characters>
  <Application>Microsoft Office Word</Application>
  <DocSecurity>0</DocSecurity>
  <Lines>2</Lines>
  <Paragraphs>1</Paragraphs>
  <ScaleCrop>false</ScaleCrop>
  <Company>Ideas that Work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andsman</dc:creator>
  <cp:keywords/>
  <dc:description/>
  <cp:lastModifiedBy>Stacey Martini</cp:lastModifiedBy>
  <cp:revision>25</cp:revision>
  <cp:lastPrinted>2019-10-15T18:39:00Z</cp:lastPrinted>
  <dcterms:created xsi:type="dcterms:W3CDTF">2023-04-17T16:01:00Z</dcterms:created>
  <dcterms:modified xsi:type="dcterms:W3CDTF">2023-05-1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0EC5F8632EB438AA7CCEF6A597AC9</vt:lpwstr>
  </property>
  <property fmtid="{D5CDD505-2E9C-101B-9397-08002B2CF9AE}" pid="3" name="MediaServiceImageTags">
    <vt:lpwstr/>
  </property>
</Properties>
</file>